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621C1B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 августа 2020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4D70AB" w:rsidRDefault="004D70AB" w:rsidP="00933B1C">
            <w:pPr>
              <w:jc w:val="center"/>
              <w:rPr>
                <w:b/>
                <w:szCs w:val="28"/>
              </w:rPr>
            </w:pPr>
            <w:r w:rsidRPr="004D70AB">
              <w:rPr>
                <w:b/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DC5964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2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1310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913AFB" w:rsidRPr="00353F02" w:rsidRDefault="00913AFB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913AFB" w:rsidRDefault="00913AFB" w:rsidP="00815C54">
      <w:pPr>
        <w:jc w:val="center"/>
        <w:rPr>
          <w:b/>
          <w:szCs w:val="28"/>
        </w:rPr>
      </w:pP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</w:t>
      </w:r>
      <w:proofErr w:type="gramEnd"/>
      <w:r w:rsidR="00AB4D39" w:rsidRPr="00353F02">
        <w:rPr>
          <w:szCs w:val="28"/>
        </w:rPr>
        <w:t xml:space="preserve">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 xml:space="preserve">на </w:t>
      </w:r>
      <w:proofErr w:type="gramStart"/>
      <w:r w:rsidR="00AB4D39" w:rsidRPr="008C2DD9">
        <w:rPr>
          <w:color w:val="000000" w:themeColor="text1"/>
          <w:szCs w:val="28"/>
        </w:rPr>
        <w:t>интернет-странице</w:t>
      </w:r>
      <w:proofErr w:type="gramEnd"/>
      <w:r w:rsidR="00AB4D39" w:rsidRPr="008C2DD9">
        <w:rPr>
          <w:color w:val="000000" w:themeColor="text1"/>
          <w:szCs w:val="28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815C54">
        <w:rPr>
          <w:color w:val="000000" w:themeColor="text1"/>
          <w:szCs w:val="28"/>
        </w:rPr>
        <w:t>за</w:t>
      </w:r>
      <w:proofErr w:type="gramEnd"/>
      <w:r w:rsidR="00815C54">
        <w:rPr>
          <w:color w:val="000000" w:themeColor="text1"/>
          <w:szCs w:val="28"/>
        </w:rPr>
        <w:t xml:space="preserve"> выполнением пунктов 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Pr="00C70687">
        <w:rPr>
          <w:szCs w:val="28"/>
        </w:rPr>
        <w:t>М.Н. Милогулову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DC5964">
              <w:rPr>
                <w:color w:val="000000" w:themeColor="text1"/>
                <w:szCs w:val="28"/>
              </w:rPr>
              <w:t>17 августа 2020 года № 182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DC5964">
              <w:rPr>
                <w:color w:val="000000" w:themeColor="text1"/>
                <w:szCs w:val="28"/>
              </w:rPr>
              <w:t>1310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D357C5" w:rsidRPr="008E0C14" w:rsidTr="009159EF">
        <w:trPr>
          <w:trHeight w:val="296"/>
        </w:trPr>
        <w:tc>
          <w:tcPr>
            <w:tcW w:w="709" w:type="dxa"/>
          </w:tcPr>
          <w:p w:rsidR="00D357C5" w:rsidRPr="008E0C14" w:rsidRDefault="00D357C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357C5" w:rsidRDefault="00D357C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еликова</w:t>
            </w:r>
          </w:p>
          <w:p w:rsidR="00D357C5" w:rsidRDefault="00D357C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Ольга Леонидовна</w:t>
            </w:r>
          </w:p>
        </w:tc>
        <w:tc>
          <w:tcPr>
            <w:tcW w:w="6520" w:type="dxa"/>
          </w:tcPr>
          <w:p w:rsidR="00D357C5" w:rsidRPr="00772393" w:rsidRDefault="00D357C5" w:rsidP="005411E9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:rsidR="00D357C5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D357C5" w:rsidRPr="00D40A46" w:rsidRDefault="00D357C5" w:rsidP="00D357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D357C5" w:rsidRDefault="00D357C5" w:rsidP="00D357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164C9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рнышев</w:t>
            </w:r>
          </w:p>
          <w:p w:rsidR="00772393" w:rsidRPr="005411E9" w:rsidRDefault="00164C9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Алексей Валерьевич</w:t>
            </w:r>
          </w:p>
        </w:tc>
        <w:tc>
          <w:tcPr>
            <w:tcW w:w="6520" w:type="dxa"/>
          </w:tcPr>
          <w:p w:rsidR="00772393" w:rsidRPr="00772393" w:rsidRDefault="00164C97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164C97" w:rsidRPr="00D40A46" w:rsidRDefault="00164C97" w:rsidP="00164C9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164C97" w:rsidP="00164C97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85FFD" w:rsidRPr="008E0C14" w:rsidTr="009159EF">
        <w:trPr>
          <w:trHeight w:val="296"/>
        </w:trPr>
        <w:tc>
          <w:tcPr>
            <w:tcW w:w="709" w:type="dxa"/>
          </w:tcPr>
          <w:p w:rsidR="00985FFD" w:rsidRPr="008E0C14" w:rsidRDefault="00985FF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уж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рина Владимировна</w:t>
            </w:r>
          </w:p>
        </w:tc>
        <w:tc>
          <w:tcPr>
            <w:tcW w:w="6520" w:type="dxa"/>
          </w:tcPr>
          <w:p w:rsidR="00985FFD" w:rsidRPr="00772393" w:rsidRDefault="00985FFD" w:rsidP="005411E9">
            <w:pPr>
              <w:jc w:val="center"/>
              <w:rPr>
                <w:sz w:val="24"/>
                <w:szCs w:val="24"/>
              </w:rPr>
            </w:pPr>
            <w:r w:rsidRPr="00985FFD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985FFD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985FFD" w:rsidRPr="00985FFD" w:rsidRDefault="00985FFD" w:rsidP="00985FFD">
            <w:pPr>
              <w:ind w:right="-108"/>
              <w:jc w:val="center"/>
              <w:rPr>
                <w:sz w:val="24"/>
                <w:szCs w:val="24"/>
              </w:rPr>
            </w:pPr>
            <w:r w:rsidRPr="00985FFD">
              <w:rPr>
                <w:sz w:val="24"/>
                <w:szCs w:val="24"/>
              </w:rPr>
              <w:t>с № 57-01 по № 57-07</w:t>
            </w:r>
          </w:p>
          <w:p w:rsidR="00985FFD" w:rsidRDefault="00985FFD" w:rsidP="00985FF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85FFD">
              <w:rPr>
                <w:sz w:val="24"/>
                <w:szCs w:val="24"/>
              </w:rPr>
              <w:t>Старощербиновское</w:t>
            </w:r>
            <w:proofErr w:type="spellEnd"/>
            <w:r w:rsidRPr="00985FFD">
              <w:rPr>
                <w:sz w:val="24"/>
                <w:szCs w:val="24"/>
              </w:rPr>
              <w:t xml:space="preserve"> с/</w:t>
            </w:r>
            <w:proofErr w:type="gramStart"/>
            <w:r w:rsidRPr="00985FF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C5964" w:rsidRPr="008E0C14" w:rsidTr="009159EF">
        <w:trPr>
          <w:trHeight w:val="296"/>
        </w:trPr>
        <w:tc>
          <w:tcPr>
            <w:tcW w:w="709" w:type="dxa"/>
          </w:tcPr>
          <w:p w:rsidR="00DC5964" w:rsidRPr="008E0C14" w:rsidRDefault="00DC596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DC596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лозня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DC5964" w:rsidRDefault="00DC596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иктория Александровна</w:t>
            </w:r>
          </w:p>
        </w:tc>
        <w:tc>
          <w:tcPr>
            <w:tcW w:w="6520" w:type="dxa"/>
          </w:tcPr>
          <w:p w:rsidR="00DC5964" w:rsidRPr="00DC5964" w:rsidRDefault="00DC5964" w:rsidP="005411E9">
            <w:pPr>
              <w:jc w:val="center"/>
              <w:rPr>
                <w:sz w:val="24"/>
                <w:szCs w:val="24"/>
              </w:rPr>
            </w:pPr>
            <w:r w:rsidRPr="00DC5964">
              <w:rPr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DC5964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DC5964" w:rsidRPr="00D40A46" w:rsidRDefault="00DC5964" w:rsidP="00DC596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DC5964" w:rsidRDefault="00DC5964" w:rsidP="00DC596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6D3D0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ыбинский</w:t>
            </w:r>
            <w:proofErr w:type="spellEnd"/>
          </w:p>
          <w:p w:rsidR="00772393" w:rsidRPr="005411E9" w:rsidRDefault="006D3D0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Григорий Григорьевич</w:t>
            </w:r>
          </w:p>
        </w:tc>
        <w:tc>
          <w:tcPr>
            <w:tcW w:w="6520" w:type="dxa"/>
          </w:tcPr>
          <w:p w:rsidR="00772393" w:rsidRPr="00772393" w:rsidRDefault="00F023F5" w:rsidP="00772393">
            <w:pPr>
              <w:jc w:val="center"/>
              <w:rPr>
                <w:sz w:val="24"/>
                <w:szCs w:val="24"/>
              </w:rPr>
            </w:pPr>
            <w:r w:rsidRPr="00F023F5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:rsidR="00772393" w:rsidRPr="00117CB4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023F5" w:rsidRPr="00D40A46" w:rsidRDefault="00F023F5" w:rsidP="00F023F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F023F5" w:rsidP="00F023F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B3D3B" w:rsidRPr="008E0C14" w:rsidTr="009159EF">
        <w:trPr>
          <w:trHeight w:val="296"/>
        </w:trPr>
        <w:tc>
          <w:tcPr>
            <w:tcW w:w="709" w:type="dxa"/>
          </w:tcPr>
          <w:p w:rsidR="000B3D3B" w:rsidRPr="008E0C14" w:rsidRDefault="000B3D3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B3D3B" w:rsidRDefault="000B3D3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стина</w:t>
            </w:r>
          </w:p>
          <w:p w:rsidR="000B3D3B" w:rsidRDefault="000B3D3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 xml:space="preserve"> Ксения Юрьевна</w:t>
            </w:r>
          </w:p>
        </w:tc>
        <w:tc>
          <w:tcPr>
            <w:tcW w:w="6520" w:type="dxa"/>
          </w:tcPr>
          <w:p w:rsidR="000B3D3B" w:rsidRPr="00F023F5" w:rsidRDefault="000B3D3B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lastRenderedPageBreak/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0B3D3B" w:rsidRPr="00117CB4" w:rsidRDefault="00D357C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0B3D3B" w:rsidRPr="00D40A46" w:rsidRDefault="000B3D3B" w:rsidP="000B3D3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B3D3B" w:rsidRDefault="000B3D3B" w:rsidP="000B3D3B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lastRenderedPageBreak/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72174" w:rsidRPr="008E0C14" w:rsidTr="009159EF">
        <w:trPr>
          <w:trHeight w:val="296"/>
        </w:trPr>
        <w:tc>
          <w:tcPr>
            <w:tcW w:w="709" w:type="dxa"/>
          </w:tcPr>
          <w:p w:rsidR="00A72174" w:rsidRPr="008E0C14" w:rsidRDefault="00A7217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A72174" w:rsidRDefault="00A7217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искунова </w:t>
            </w:r>
          </w:p>
          <w:p w:rsidR="00A72174" w:rsidRDefault="00A7217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Ольг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A72174" w:rsidRPr="00772393" w:rsidRDefault="00A72174" w:rsidP="00772393">
            <w:pPr>
              <w:jc w:val="center"/>
              <w:rPr>
                <w:sz w:val="24"/>
                <w:szCs w:val="24"/>
              </w:rPr>
            </w:pPr>
            <w:r w:rsidRPr="00A72174">
              <w:rPr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59" w:type="dxa"/>
          </w:tcPr>
          <w:p w:rsidR="00A7217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A72174" w:rsidRPr="00A72174" w:rsidRDefault="00A72174" w:rsidP="00A72174">
            <w:pPr>
              <w:ind w:right="-108"/>
              <w:jc w:val="center"/>
              <w:rPr>
                <w:sz w:val="24"/>
                <w:szCs w:val="24"/>
              </w:rPr>
            </w:pPr>
            <w:r w:rsidRPr="00A72174">
              <w:rPr>
                <w:sz w:val="24"/>
                <w:szCs w:val="24"/>
              </w:rPr>
              <w:t>с № 57-01 по № 57-07</w:t>
            </w:r>
          </w:p>
          <w:p w:rsidR="00A72174" w:rsidRDefault="00A72174" w:rsidP="00A7217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72174">
              <w:rPr>
                <w:sz w:val="24"/>
                <w:szCs w:val="24"/>
              </w:rPr>
              <w:t>Старощербиновское</w:t>
            </w:r>
            <w:proofErr w:type="spellEnd"/>
            <w:r w:rsidRPr="00A72174">
              <w:rPr>
                <w:sz w:val="24"/>
                <w:szCs w:val="24"/>
              </w:rPr>
              <w:t xml:space="preserve"> с/</w:t>
            </w:r>
            <w:proofErr w:type="gramStart"/>
            <w:r w:rsidRPr="00A72174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05ED" w:rsidRPr="008E0C14" w:rsidTr="009159EF">
        <w:trPr>
          <w:trHeight w:val="296"/>
        </w:trPr>
        <w:tc>
          <w:tcPr>
            <w:tcW w:w="709" w:type="dxa"/>
          </w:tcPr>
          <w:p w:rsidR="00C005ED" w:rsidRPr="008E0C14" w:rsidRDefault="00C005E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005ED" w:rsidRDefault="00C005E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опова </w:t>
            </w:r>
          </w:p>
          <w:p w:rsidR="00C005ED" w:rsidRDefault="00C005E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Викторовна</w:t>
            </w:r>
          </w:p>
        </w:tc>
        <w:tc>
          <w:tcPr>
            <w:tcW w:w="6520" w:type="dxa"/>
          </w:tcPr>
          <w:p w:rsidR="00C005ED" w:rsidRPr="00772393" w:rsidRDefault="00C005ED" w:rsidP="00772393">
            <w:pPr>
              <w:jc w:val="center"/>
              <w:rPr>
                <w:sz w:val="24"/>
                <w:szCs w:val="24"/>
              </w:rPr>
            </w:pPr>
            <w:r w:rsidRPr="00C005ED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C005ED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C005ED" w:rsidRPr="00C005ED" w:rsidRDefault="00C005ED" w:rsidP="00C005ED">
            <w:pPr>
              <w:ind w:right="-108"/>
              <w:jc w:val="center"/>
              <w:rPr>
                <w:sz w:val="24"/>
                <w:szCs w:val="24"/>
              </w:rPr>
            </w:pPr>
            <w:r w:rsidRPr="00C005ED">
              <w:rPr>
                <w:sz w:val="24"/>
                <w:szCs w:val="24"/>
              </w:rPr>
              <w:t>с № 57-01 по № 57-07</w:t>
            </w:r>
          </w:p>
          <w:p w:rsidR="00C005ED" w:rsidRDefault="00C005ED" w:rsidP="00C005E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005ED">
              <w:rPr>
                <w:sz w:val="24"/>
                <w:szCs w:val="24"/>
              </w:rPr>
              <w:t>Старощербиновское</w:t>
            </w:r>
            <w:proofErr w:type="spellEnd"/>
            <w:r w:rsidRPr="00C005ED">
              <w:rPr>
                <w:sz w:val="24"/>
                <w:szCs w:val="24"/>
              </w:rPr>
              <w:t xml:space="preserve"> с/</w:t>
            </w:r>
            <w:proofErr w:type="gramStart"/>
            <w:r w:rsidRPr="00C005E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C3F37" w:rsidRPr="008E0C14" w:rsidTr="009159EF">
        <w:trPr>
          <w:trHeight w:val="296"/>
        </w:trPr>
        <w:tc>
          <w:tcPr>
            <w:tcW w:w="709" w:type="dxa"/>
          </w:tcPr>
          <w:p w:rsidR="00DC3F37" w:rsidRPr="008E0C14" w:rsidRDefault="00DC3F37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C3F37" w:rsidRDefault="00DC3F3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гиенко</w:t>
            </w:r>
          </w:p>
          <w:p w:rsidR="00DC3F37" w:rsidRDefault="00DC3F3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Инна Николаевна</w:t>
            </w:r>
          </w:p>
        </w:tc>
        <w:tc>
          <w:tcPr>
            <w:tcW w:w="6520" w:type="dxa"/>
          </w:tcPr>
          <w:p w:rsidR="00DC3F37" w:rsidRPr="00F023F5" w:rsidRDefault="00DC3F37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DC3F37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DC3F37" w:rsidRPr="00D40A46" w:rsidRDefault="00DC3F37" w:rsidP="00DC3F3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DC3F37" w:rsidRDefault="00DC3F37" w:rsidP="00DC3F3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203B13" w:rsidRPr="008E0C14" w:rsidTr="009159EF">
        <w:trPr>
          <w:trHeight w:val="296"/>
        </w:trPr>
        <w:tc>
          <w:tcPr>
            <w:tcW w:w="709" w:type="dxa"/>
          </w:tcPr>
          <w:p w:rsidR="00203B13" w:rsidRPr="008E0C14" w:rsidRDefault="00203B1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03B13" w:rsidRDefault="00203B1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рижак</w:t>
            </w:r>
            <w:proofErr w:type="spellEnd"/>
          </w:p>
          <w:p w:rsidR="00203B13" w:rsidRDefault="00203B1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Марина Борисовна</w:t>
            </w:r>
          </w:p>
        </w:tc>
        <w:tc>
          <w:tcPr>
            <w:tcW w:w="6520" w:type="dxa"/>
          </w:tcPr>
          <w:p w:rsidR="00203B13" w:rsidRPr="00F023F5" w:rsidRDefault="00203B13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203B13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203B13" w:rsidRPr="00D40A46" w:rsidRDefault="00203B13" w:rsidP="00203B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203B13" w:rsidRDefault="00203B13" w:rsidP="00203B13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0029A" w:rsidRPr="008E0C14" w:rsidTr="009159EF">
        <w:trPr>
          <w:trHeight w:val="296"/>
        </w:trPr>
        <w:tc>
          <w:tcPr>
            <w:tcW w:w="709" w:type="dxa"/>
          </w:tcPr>
          <w:p w:rsidR="0040029A" w:rsidRPr="008E0C14" w:rsidRDefault="0040029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0029A" w:rsidRDefault="0040029A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вердомед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Евгеньевна</w:t>
            </w:r>
          </w:p>
        </w:tc>
        <w:tc>
          <w:tcPr>
            <w:tcW w:w="6520" w:type="dxa"/>
          </w:tcPr>
          <w:p w:rsidR="0040029A" w:rsidRPr="00772393" w:rsidRDefault="0040029A" w:rsidP="00772393">
            <w:pPr>
              <w:jc w:val="center"/>
              <w:rPr>
                <w:sz w:val="24"/>
                <w:szCs w:val="24"/>
              </w:rPr>
            </w:pPr>
            <w:r w:rsidRPr="0040029A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40029A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0029A" w:rsidRPr="0040029A" w:rsidRDefault="0040029A" w:rsidP="0040029A">
            <w:pPr>
              <w:ind w:right="-108"/>
              <w:jc w:val="center"/>
              <w:rPr>
                <w:sz w:val="24"/>
                <w:szCs w:val="24"/>
              </w:rPr>
            </w:pPr>
            <w:r w:rsidRPr="0040029A">
              <w:rPr>
                <w:sz w:val="24"/>
                <w:szCs w:val="24"/>
              </w:rPr>
              <w:t>с № 57-01 по № 57-07</w:t>
            </w:r>
          </w:p>
          <w:p w:rsidR="0040029A" w:rsidRDefault="0040029A" w:rsidP="0040029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0029A">
              <w:rPr>
                <w:sz w:val="24"/>
                <w:szCs w:val="24"/>
              </w:rPr>
              <w:t>Старощербиновское</w:t>
            </w:r>
            <w:proofErr w:type="spellEnd"/>
            <w:r w:rsidRPr="0040029A">
              <w:rPr>
                <w:sz w:val="24"/>
                <w:szCs w:val="24"/>
              </w:rPr>
              <w:t xml:space="preserve"> с/</w:t>
            </w:r>
            <w:proofErr w:type="gramStart"/>
            <w:r w:rsidRPr="0040029A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761A1" w:rsidRPr="008E0C14" w:rsidTr="009159EF">
        <w:trPr>
          <w:trHeight w:val="296"/>
        </w:trPr>
        <w:tc>
          <w:tcPr>
            <w:tcW w:w="709" w:type="dxa"/>
          </w:tcPr>
          <w:p w:rsidR="009761A1" w:rsidRPr="008E0C14" w:rsidRDefault="009761A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761A1" w:rsidRDefault="009761A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Якимова </w:t>
            </w:r>
          </w:p>
          <w:p w:rsidR="009761A1" w:rsidRDefault="009761A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м Владимировна</w:t>
            </w:r>
          </w:p>
        </w:tc>
        <w:tc>
          <w:tcPr>
            <w:tcW w:w="6520" w:type="dxa"/>
          </w:tcPr>
          <w:p w:rsidR="009761A1" w:rsidRPr="0040029A" w:rsidRDefault="009761A1" w:rsidP="00772393">
            <w:pPr>
              <w:jc w:val="center"/>
              <w:rPr>
                <w:sz w:val="24"/>
                <w:szCs w:val="24"/>
              </w:rPr>
            </w:pPr>
            <w:r w:rsidRPr="009761A1">
              <w:rPr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  <w:tc>
          <w:tcPr>
            <w:tcW w:w="1559" w:type="dxa"/>
          </w:tcPr>
          <w:p w:rsidR="009761A1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9761A1" w:rsidRPr="0040029A" w:rsidRDefault="009761A1" w:rsidP="009761A1">
            <w:pPr>
              <w:ind w:right="-108"/>
              <w:jc w:val="center"/>
              <w:rPr>
                <w:sz w:val="24"/>
                <w:szCs w:val="24"/>
              </w:rPr>
            </w:pPr>
            <w:r w:rsidRPr="0040029A">
              <w:rPr>
                <w:sz w:val="24"/>
                <w:szCs w:val="24"/>
              </w:rPr>
              <w:t>с № 57-01 по № 57-07</w:t>
            </w:r>
          </w:p>
          <w:p w:rsidR="009761A1" w:rsidRPr="0040029A" w:rsidRDefault="009761A1" w:rsidP="009761A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0029A">
              <w:rPr>
                <w:sz w:val="24"/>
                <w:szCs w:val="24"/>
              </w:rPr>
              <w:t>Старощербиновское</w:t>
            </w:r>
            <w:proofErr w:type="spellEnd"/>
            <w:r w:rsidRPr="0040029A">
              <w:rPr>
                <w:sz w:val="24"/>
                <w:szCs w:val="24"/>
              </w:rPr>
              <w:t xml:space="preserve"> с/</w:t>
            </w:r>
            <w:proofErr w:type="gramStart"/>
            <w:r w:rsidRPr="0040029A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73B9F" w:rsidRPr="008E0C14" w:rsidTr="009159EF">
        <w:trPr>
          <w:trHeight w:val="296"/>
        </w:trPr>
        <w:tc>
          <w:tcPr>
            <w:tcW w:w="709" w:type="dxa"/>
          </w:tcPr>
          <w:p w:rsidR="00B73B9F" w:rsidRPr="008E0C14" w:rsidRDefault="00B73B9F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B73B9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Бут </w:t>
            </w:r>
          </w:p>
          <w:p w:rsidR="00B73B9F" w:rsidRDefault="00B73B9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иколай  Владимирович</w:t>
            </w:r>
          </w:p>
        </w:tc>
        <w:tc>
          <w:tcPr>
            <w:tcW w:w="6520" w:type="dxa"/>
          </w:tcPr>
          <w:p w:rsidR="00B73B9F" w:rsidRPr="00772393" w:rsidRDefault="00B73B9F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B73B9F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73B9F" w:rsidRPr="005C6ECF" w:rsidRDefault="00B73B9F" w:rsidP="00B73B9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B73B9F" w:rsidRPr="005C6ECF" w:rsidRDefault="00B73B9F" w:rsidP="00B73B9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772FA0" w:rsidRPr="008E0C14" w:rsidTr="009159EF">
        <w:trPr>
          <w:trHeight w:val="296"/>
        </w:trPr>
        <w:tc>
          <w:tcPr>
            <w:tcW w:w="709" w:type="dxa"/>
          </w:tcPr>
          <w:p w:rsidR="00772FA0" w:rsidRPr="008E0C14" w:rsidRDefault="00772FA0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772FA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Духина </w:t>
            </w:r>
          </w:p>
          <w:p w:rsidR="00772FA0" w:rsidRDefault="00772FA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Владимировна</w:t>
            </w:r>
          </w:p>
        </w:tc>
        <w:tc>
          <w:tcPr>
            <w:tcW w:w="6520" w:type="dxa"/>
          </w:tcPr>
          <w:p w:rsidR="00772FA0" w:rsidRPr="00772393" w:rsidRDefault="00772FA0" w:rsidP="00772393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772FA0" w:rsidRPr="00117CB4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FA0" w:rsidRPr="005C6ECF" w:rsidRDefault="00772FA0" w:rsidP="00772FA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772FA0" w:rsidRDefault="00772FA0" w:rsidP="00772FA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85FFD" w:rsidRPr="008E0C14" w:rsidTr="009159EF">
        <w:trPr>
          <w:trHeight w:val="296"/>
        </w:trPr>
        <w:tc>
          <w:tcPr>
            <w:tcW w:w="709" w:type="dxa"/>
          </w:tcPr>
          <w:p w:rsidR="00985FFD" w:rsidRPr="008E0C14" w:rsidRDefault="00985FF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ш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икторовна</w:t>
            </w:r>
          </w:p>
        </w:tc>
        <w:tc>
          <w:tcPr>
            <w:tcW w:w="6520" w:type="dxa"/>
          </w:tcPr>
          <w:p w:rsidR="00985FFD" w:rsidRPr="00772393" w:rsidRDefault="00985FFD" w:rsidP="005411E9">
            <w:pPr>
              <w:jc w:val="center"/>
              <w:rPr>
                <w:sz w:val="24"/>
                <w:szCs w:val="24"/>
              </w:rPr>
            </w:pPr>
            <w:r w:rsidRPr="00985FFD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85FFD" w:rsidRDefault="00985FFD" w:rsidP="00933B1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0</w:t>
            </w:r>
          </w:p>
        </w:tc>
      </w:tr>
      <w:tr w:rsidR="00985FFD" w:rsidRPr="008E0C14" w:rsidTr="009159EF">
        <w:trPr>
          <w:trHeight w:val="296"/>
        </w:trPr>
        <w:tc>
          <w:tcPr>
            <w:tcW w:w="709" w:type="dxa"/>
          </w:tcPr>
          <w:p w:rsidR="00985FFD" w:rsidRPr="008E0C14" w:rsidRDefault="00985FF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Оганова</w:t>
            </w:r>
            <w:proofErr w:type="spellEnd"/>
          </w:p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Елена Валерьевна</w:t>
            </w:r>
          </w:p>
        </w:tc>
        <w:tc>
          <w:tcPr>
            <w:tcW w:w="6520" w:type="dxa"/>
          </w:tcPr>
          <w:p w:rsidR="00985FFD" w:rsidRPr="00985FFD" w:rsidRDefault="00985FFD" w:rsidP="005411E9">
            <w:pPr>
              <w:jc w:val="center"/>
              <w:rPr>
                <w:sz w:val="24"/>
                <w:szCs w:val="24"/>
              </w:rPr>
            </w:pPr>
            <w:r w:rsidRPr="00985FFD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985FFD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985FFD" w:rsidRDefault="00985FF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0</w:t>
            </w:r>
          </w:p>
        </w:tc>
      </w:tr>
      <w:tr w:rsidR="00E85DF2" w:rsidRPr="008E0C14" w:rsidTr="009159EF">
        <w:trPr>
          <w:trHeight w:val="296"/>
        </w:trPr>
        <w:tc>
          <w:tcPr>
            <w:tcW w:w="709" w:type="dxa"/>
          </w:tcPr>
          <w:p w:rsidR="00E85DF2" w:rsidRPr="008E0C14" w:rsidRDefault="00E85DF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E85DF2" w:rsidRDefault="00E85DF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ваненко Надежда Сергеевна</w:t>
            </w:r>
          </w:p>
        </w:tc>
        <w:tc>
          <w:tcPr>
            <w:tcW w:w="6520" w:type="dxa"/>
          </w:tcPr>
          <w:p w:rsidR="00E85DF2" w:rsidRPr="00772393" w:rsidRDefault="00E85DF2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85DF2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E85DF2" w:rsidRDefault="00E85DF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1</w:t>
            </w:r>
          </w:p>
        </w:tc>
      </w:tr>
      <w:tr w:rsidR="00D4410D" w:rsidRPr="008E0C14" w:rsidTr="009159EF">
        <w:trPr>
          <w:trHeight w:val="296"/>
        </w:trPr>
        <w:tc>
          <w:tcPr>
            <w:tcW w:w="709" w:type="dxa"/>
          </w:tcPr>
          <w:p w:rsidR="00D4410D" w:rsidRPr="008E0C14" w:rsidRDefault="00D4410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4410D" w:rsidRDefault="00D4410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лашкарева Виктория Николаевна</w:t>
            </w:r>
          </w:p>
        </w:tc>
        <w:tc>
          <w:tcPr>
            <w:tcW w:w="6520" w:type="dxa"/>
          </w:tcPr>
          <w:p w:rsidR="00D4410D" w:rsidRPr="00772393" w:rsidRDefault="00D4410D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D4410D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D4410D" w:rsidRDefault="00D4410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1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063A8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ушевская</w:t>
            </w:r>
          </w:p>
          <w:p w:rsidR="004956D7" w:rsidRPr="004956D7" w:rsidRDefault="00063A8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Наталья Николаевна</w:t>
            </w:r>
          </w:p>
        </w:tc>
        <w:tc>
          <w:tcPr>
            <w:tcW w:w="6520" w:type="dxa"/>
          </w:tcPr>
          <w:p w:rsidR="00772393" w:rsidRPr="00772393" w:rsidRDefault="00164C97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772393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815C54" w:rsidRDefault="00164C97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3</w:t>
            </w:r>
          </w:p>
        </w:tc>
      </w:tr>
      <w:tr w:rsidR="00D357C5" w:rsidRPr="008E0C14" w:rsidTr="009159EF">
        <w:trPr>
          <w:trHeight w:val="296"/>
        </w:trPr>
        <w:tc>
          <w:tcPr>
            <w:tcW w:w="709" w:type="dxa"/>
          </w:tcPr>
          <w:p w:rsidR="00D357C5" w:rsidRPr="008E0C14" w:rsidRDefault="00D357C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357C5" w:rsidRDefault="00D357C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робящ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D357C5" w:rsidRDefault="00D357C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тлана Валерьевна</w:t>
            </w:r>
          </w:p>
        </w:tc>
        <w:tc>
          <w:tcPr>
            <w:tcW w:w="6520" w:type="dxa"/>
          </w:tcPr>
          <w:p w:rsidR="00D357C5" w:rsidRPr="00772393" w:rsidRDefault="00D357C5" w:rsidP="005411E9">
            <w:pPr>
              <w:jc w:val="center"/>
              <w:rPr>
                <w:sz w:val="24"/>
                <w:szCs w:val="24"/>
              </w:rPr>
            </w:pPr>
            <w:r w:rsidRPr="00D357C5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D357C5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D357C5" w:rsidRDefault="00D357C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3</w:t>
            </w:r>
          </w:p>
        </w:tc>
      </w:tr>
      <w:tr w:rsidR="00230632" w:rsidRPr="008E0C14" w:rsidTr="009159EF">
        <w:trPr>
          <w:trHeight w:val="296"/>
        </w:trPr>
        <w:tc>
          <w:tcPr>
            <w:tcW w:w="709" w:type="dxa"/>
          </w:tcPr>
          <w:p w:rsidR="00230632" w:rsidRPr="008E0C14" w:rsidRDefault="0023063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23063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Шевелева </w:t>
            </w:r>
          </w:p>
          <w:p w:rsidR="00230632" w:rsidRDefault="0023063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тлана Анатольевна</w:t>
            </w:r>
          </w:p>
        </w:tc>
        <w:tc>
          <w:tcPr>
            <w:tcW w:w="6520" w:type="dxa"/>
          </w:tcPr>
          <w:p w:rsidR="00230632" w:rsidRPr="00772393" w:rsidRDefault="00230632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230632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230632" w:rsidRDefault="0023063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3</w:t>
            </w:r>
          </w:p>
        </w:tc>
      </w:tr>
      <w:tr w:rsidR="000A1605" w:rsidRPr="008E0C14" w:rsidTr="009159EF">
        <w:trPr>
          <w:trHeight w:val="296"/>
        </w:trPr>
        <w:tc>
          <w:tcPr>
            <w:tcW w:w="709" w:type="dxa"/>
          </w:tcPr>
          <w:p w:rsidR="000A1605" w:rsidRPr="008E0C14" w:rsidRDefault="000A160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73B9F" w:rsidRDefault="000A1605" w:rsidP="00DB45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иценко</w:t>
            </w:r>
          </w:p>
          <w:p w:rsidR="000A1605" w:rsidRPr="005411E9" w:rsidRDefault="000A1605" w:rsidP="00DB45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Светлана Сергеевна</w:t>
            </w:r>
          </w:p>
        </w:tc>
        <w:tc>
          <w:tcPr>
            <w:tcW w:w="6520" w:type="dxa"/>
          </w:tcPr>
          <w:p w:rsidR="000A1605" w:rsidRPr="00772393" w:rsidRDefault="000A1605" w:rsidP="00DB4572">
            <w:pPr>
              <w:jc w:val="center"/>
              <w:rPr>
                <w:sz w:val="24"/>
                <w:szCs w:val="24"/>
              </w:rPr>
            </w:pPr>
            <w:r w:rsidRPr="00DC5964">
              <w:rPr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0A1605" w:rsidRDefault="000A1605" w:rsidP="00DB4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0A1605" w:rsidRPr="00D40A46" w:rsidRDefault="000A1605" w:rsidP="00DB45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  <w:p w:rsidR="000A1605" w:rsidRPr="00815C54" w:rsidRDefault="000A1605" w:rsidP="00DB4572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B3F80" w:rsidRPr="008E0C14" w:rsidTr="009159EF">
        <w:trPr>
          <w:trHeight w:val="296"/>
        </w:trPr>
        <w:tc>
          <w:tcPr>
            <w:tcW w:w="709" w:type="dxa"/>
          </w:tcPr>
          <w:p w:rsidR="002B3F80" w:rsidRPr="008E0C14" w:rsidRDefault="002B3F80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B3F80" w:rsidRDefault="002B3F80" w:rsidP="00DB45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валенко</w:t>
            </w:r>
          </w:p>
          <w:p w:rsidR="002B3F80" w:rsidRDefault="002B3F80" w:rsidP="00DB45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Любовь Николаевна</w:t>
            </w:r>
          </w:p>
        </w:tc>
        <w:tc>
          <w:tcPr>
            <w:tcW w:w="6520" w:type="dxa"/>
          </w:tcPr>
          <w:p w:rsidR="002B3F80" w:rsidRPr="00DC5964" w:rsidRDefault="002B3F80" w:rsidP="00DB4572">
            <w:pPr>
              <w:jc w:val="center"/>
              <w:rPr>
                <w:sz w:val="24"/>
                <w:szCs w:val="24"/>
              </w:rPr>
            </w:pPr>
            <w:r w:rsidRPr="009761A1">
              <w:rPr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  <w:tc>
          <w:tcPr>
            <w:tcW w:w="1559" w:type="dxa"/>
          </w:tcPr>
          <w:p w:rsidR="002B3F80" w:rsidRDefault="002B3F80" w:rsidP="00DB4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2B3F80" w:rsidRDefault="002B3F80" w:rsidP="00DB45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0A1605" w:rsidRPr="008E0C14" w:rsidTr="009159EF">
        <w:trPr>
          <w:trHeight w:val="296"/>
        </w:trPr>
        <w:tc>
          <w:tcPr>
            <w:tcW w:w="709" w:type="dxa"/>
          </w:tcPr>
          <w:p w:rsidR="000A1605" w:rsidRPr="008E0C14" w:rsidRDefault="000A160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A1605" w:rsidRDefault="000A160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кулова </w:t>
            </w:r>
          </w:p>
          <w:p w:rsidR="000A1605" w:rsidRPr="006E6372" w:rsidRDefault="000A160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Николаевна</w:t>
            </w:r>
          </w:p>
        </w:tc>
        <w:tc>
          <w:tcPr>
            <w:tcW w:w="6520" w:type="dxa"/>
          </w:tcPr>
          <w:p w:rsidR="000A1605" w:rsidRPr="00772393" w:rsidRDefault="000A1605" w:rsidP="006E6372">
            <w:pPr>
              <w:jc w:val="center"/>
              <w:rPr>
                <w:sz w:val="24"/>
                <w:szCs w:val="24"/>
              </w:rPr>
            </w:pPr>
            <w:r w:rsidRPr="000A1605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:rsidR="000A1605" w:rsidRDefault="002B3F80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0A1605" w:rsidRPr="002E68DA" w:rsidRDefault="000A160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7</w:t>
            </w:r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  <w:bookmarkStart w:id="0" w:name="_GoBack"/>
      <w:bookmarkEnd w:id="0"/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3E" w:rsidRDefault="005F343E">
      <w:r>
        <w:separator/>
      </w:r>
    </w:p>
  </w:endnote>
  <w:endnote w:type="continuationSeparator" w:id="0">
    <w:p w:rsidR="005F343E" w:rsidRDefault="005F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3E" w:rsidRDefault="005F343E">
      <w:r>
        <w:separator/>
      </w:r>
    </w:p>
  </w:footnote>
  <w:footnote w:type="continuationSeparator" w:id="0">
    <w:p w:rsidR="005F343E" w:rsidRDefault="005F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2B3F80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63A8F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605"/>
    <w:rsid w:val="000A1D4F"/>
    <w:rsid w:val="000A3B3A"/>
    <w:rsid w:val="000A6F79"/>
    <w:rsid w:val="000B12F2"/>
    <w:rsid w:val="000B258F"/>
    <w:rsid w:val="000B3D3B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4C97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6BC0"/>
    <w:rsid w:val="00203776"/>
    <w:rsid w:val="00203B13"/>
    <w:rsid w:val="0020523D"/>
    <w:rsid w:val="00216ED3"/>
    <w:rsid w:val="0021738F"/>
    <w:rsid w:val="00224B77"/>
    <w:rsid w:val="00230632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456E"/>
    <w:rsid w:val="002960BB"/>
    <w:rsid w:val="002A0815"/>
    <w:rsid w:val="002A301C"/>
    <w:rsid w:val="002A734A"/>
    <w:rsid w:val="002B3EC2"/>
    <w:rsid w:val="002B3F80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6B86"/>
    <w:rsid w:val="0031143A"/>
    <w:rsid w:val="00322350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0D42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5C80"/>
    <w:rsid w:val="003F76EC"/>
    <w:rsid w:val="0040029A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8180C"/>
    <w:rsid w:val="00482BF9"/>
    <w:rsid w:val="00483C42"/>
    <w:rsid w:val="004930D1"/>
    <w:rsid w:val="00493ADE"/>
    <w:rsid w:val="004956D7"/>
    <w:rsid w:val="004A0227"/>
    <w:rsid w:val="004B111A"/>
    <w:rsid w:val="004B4109"/>
    <w:rsid w:val="004D19CF"/>
    <w:rsid w:val="004D70AB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EF4"/>
    <w:rsid w:val="00523F53"/>
    <w:rsid w:val="0052694A"/>
    <w:rsid w:val="00537432"/>
    <w:rsid w:val="00540D2F"/>
    <w:rsid w:val="005411E9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5F343E"/>
    <w:rsid w:val="00610231"/>
    <w:rsid w:val="00610792"/>
    <w:rsid w:val="00611806"/>
    <w:rsid w:val="00613B51"/>
    <w:rsid w:val="006146E6"/>
    <w:rsid w:val="00615626"/>
    <w:rsid w:val="00621C1B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D3D07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302A3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72FA0"/>
    <w:rsid w:val="007808A7"/>
    <w:rsid w:val="00780A02"/>
    <w:rsid w:val="00785CC9"/>
    <w:rsid w:val="0079416D"/>
    <w:rsid w:val="00795160"/>
    <w:rsid w:val="00796BCF"/>
    <w:rsid w:val="00797820"/>
    <w:rsid w:val="007B70D0"/>
    <w:rsid w:val="007C27BF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61A1"/>
    <w:rsid w:val="00977844"/>
    <w:rsid w:val="00980187"/>
    <w:rsid w:val="00982893"/>
    <w:rsid w:val="00985FFD"/>
    <w:rsid w:val="00990F1C"/>
    <w:rsid w:val="0099652E"/>
    <w:rsid w:val="0099668B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2174"/>
    <w:rsid w:val="00A77782"/>
    <w:rsid w:val="00A77FC7"/>
    <w:rsid w:val="00A83AE0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73B9F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BEA"/>
    <w:rsid w:val="00BD2E49"/>
    <w:rsid w:val="00BD6C5E"/>
    <w:rsid w:val="00BF1AE6"/>
    <w:rsid w:val="00BF6C11"/>
    <w:rsid w:val="00C005ED"/>
    <w:rsid w:val="00C03DA7"/>
    <w:rsid w:val="00C0462B"/>
    <w:rsid w:val="00C06D98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B2AE9"/>
    <w:rsid w:val="00CB42A1"/>
    <w:rsid w:val="00CB6796"/>
    <w:rsid w:val="00CC17E5"/>
    <w:rsid w:val="00CC374E"/>
    <w:rsid w:val="00CD4EF9"/>
    <w:rsid w:val="00CE3203"/>
    <w:rsid w:val="00CF233F"/>
    <w:rsid w:val="00CF7B9C"/>
    <w:rsid w:val="00D00103"/>
    <w:rsid w:val="00D044A2"/>
    <w:rsid w:val="00D0624A"/>
    <w:rsid w:val="00D07690"/>
    <w:rsid w:val="00D1173E"/>
    <w:rsid w:val="00D12B7E"/>
    <w:rsid w:val="00D15DD8"/>
    <w:rsid w:val="00D16707"/>
    <w:rsid w:val="00D2212F"/>
    <w:rsid w:val="00D27AE8"/>
    <w:rsid w:val="00D35282"/>
    <w:rsid w:val="00D357C5"/>
    <w:rsid w:val="00D43369"/>
    <w:rsid w:val="00D4410D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3F37"/>
    <w:rsid w:val="00DC5212"/>
    <w:rsid w:val="00DC5964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5DF2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E2F07"/>
    <w:rsid w:val="00EE3349"/>
    <w:rsid w:val="00EF4388"/>
    <w:rsid w:val="00EF48F4"/>
    <w:rsid w:val="00EF7617"/>
    <w:rsid w:val="00F023F5"/>
    <w:rsid w:val="00F0348F"/>
    <w:rsid w:val="00F072A6"/>
    <w:rsid w:val="00F10C0C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6B54-38C8-4E55-ACDB-90DDCB4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125</cp:revision>
  <cp:lastPrinted>2020-08-17T16:52:00Z</cp:lastPrinted>
  <dcterms:created xsi:type="dcterms:W3CDTF">2017-05-03T12:55:00Z</dcterms:created>
  <dcterms:modified xsi:type="dcterms:W3CDTF">2020-08-17T16:52:00Z</dcterms:modified>
</cp:coreProperties>
</file>